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0F" w:rsidRPr="0083170F" w:rsidRDefault="0083170F" w:rsidP="0083170F">
      <w:pPr>
        <w:jc w:val="center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WNIOSEK O SKIEROWANIE DO KSZTAŁCENIA SPECJALNEGO</w:t>
      </w:r>
    </w:p>
    <w:p w:rsidR="002012E6" w:rsidRPr="0083170F" w:rsidRDefault="002012E6" w:rsidP="002012E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 xml:space="preserve">  ............................., dnia ........................... r.</w:t>
      </w:r>
    </w:p>
    <w:p w:rsidR="002012E6" w:rsidRPr="0083170F" w:rsidRDefault="002012E6" w:rsidP="002012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2012E6" w:rsidRPr="0064377C" w:rsidRDefault="002012E6" w:rsidP="002012E6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imię i nazwisko matki (opiekunki prawnej)</w:t>
      </w:r>
    </w:p>
    <w:p w:rsidR="002012E6" w:rsidRPr="0064377C" w:rsidRDefault="002012E6" w:rsidP="002012E6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2012E6" w:rsidRPr="0064377C" w:rsidRDefault="002012E6" w:rsidP="002012E6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.....................................................</w:t>
      </w:r>
    </w:p>
    <w:p w:rsidR="002012E6" w:rsidRPr="0064377C" w:rsidRDefault="002012E6" w:rsidP="002012E6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imię i nazwisko ojca (opiekuna prawnego)</w:t>
      </w:r>
    </w:p>
    <w:p w:rsidR="002012E6" w:rsidRPr="0064377C" w:rsidRDefault="002012E6" w:rsidP="002012E6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2012E6" w:rsidRPr="0064377C" w:rsidRDefault="002012E6" w:rsidP="002012E6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.....................................................</w:t>
      </w:r>
    </w:p>
    <w:p w:rsidR="002012E6" w:rsidRPr="0064377C" w:rsidRDefault="002012E6" w:rsidP="002012E6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adres rodziców (opiekunów prawnych)</w:t>
      </w:r>
    </w:p>
    <w:p w:rsidR="002012E6" w:rsidRPr="0064377C" w:rsidRDefault="002012E6" w:rsidP="002012E6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2012E6" w:rsidRPr="0064377C" w:rsidRDefault="002012E6" w:rsidP="002012E6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....................................................</w:t>
      </w:r>
    </w:p>
    <w:p w:rsidR="002012E6" w:rsidRPr="0064377C" w:rsidRDefault="002012E6" w:rsidP="002012E6">
      <w:pPr>
        <w:spacing w:after="0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telefon kontaktowy</w:t>
      </w:r>
    </w:p>
    <w:p w:rsidR="002012E6" w:rsidRPr="00A67A74" w:rsidRDefault="002012E6" w:rsidP="002012E6">
      <w:pPr>
        <w:ind w:right="-491" w:firstLine="5040"/>
        <w:rPr>
          <w:rFonts w:ascii="Times New Roman" w:hAnsi="Times New Roman"/>
          <w:b/>
          <w:bCs/>
          <w:sz w:val="24"/>
          <w:szCs w:val="24"/>
        </w:rPr>
      </w:pPr>
      <w:r w:rsidRPr="0083170F">
        <w:rPr>
          <w:rFonts w:ascii="Times New Roman" w:hAnsi="Times New Roman"/>
          <w:b/>
          <w:bCs/>
          <w:sz w:val="24"/>
          <w:szCs w:val="24"/>
        </w:rPr>
        <w:t>Starosta Powiatu Mieleckiego</w:t>
      </w:r>
    </w:p>
    <w:p w:rsidR="002012E6" w:rsidRPr="0083170F" w:rsidRDefault="002012E6" w:rsidP="002012E6">
      <w:pPr>
        <w:pStyle w:val="Nagwek1"/>
        <w:rPr>
          <w:sz w:val="24"/>
        </w:rPr>
      </w:pPr>
    </w:p>
    <w:p w:rsidR="002012E6" w:rsidRPr="0083170F" w:rsidRDefault="002012E6" w:rsidP="002012E6">
      <w:pPr>
        <w:pStyle w:val="Nagwek1"/>
        <w:rPr>
          <w:sz w:val="24"/>
        </w:rPr>
      </w:pPr>
      <w:r w:rsidRPr="0083170F">
        <w:rPr>
          <w:sz w:val="24"/>
        </w:rPr>
        <w:t>W N I O S E K</w:t>
      </w:r>
    </w:p>
    <w:p w:rsidR="002012E6" w:rsidRPr="0083170F" w:rsidRDefault="002012E6" w:rsidP="002012E6">
      <w:pPr>
        <w:ind w:right="-491"/>
        <w:rPr>
          <w:rFonts w:ascii="Times New Roman" w:hAnsi="Times New Roman"/>
          <w:b/>
          <w:bCs/>
          <w:sz w:val="24"/>
          <w:szCs w:val="24"/>
        </w:rPr>
      </w:pPr>
    </w:p>
    <w:p w:rsidR="002012E6" w:rsidRPr="0083170F" w:rsidRDefault="002012E6" w:rsidP="002012E6">
      <w:pPr>
        <w:spacing w:after="0"/>
        <w:ind w:right="-569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Proszę o skierowanie ............................................................................................................................................</w:t>
      </w:r>
    </w:p>
    <w:p w:rsidR="002012E6" w:rsidRPr="00A67A74" w:rsidRDefault="002012E6" w:rsidP="002012E6">
      <w:pPr>
        <w:spacing w:after="0"/>
        <w:ind w:right="-569"/>
        <w:jc w:val="center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16"/>
          <w:szCs w:val="24"/>
        </w:rPr>
        <w:t>/imię (imiona) i nazwisko dziecka/</w:t>
      </w:r>
    </w:p>
    <w:p w:rsidR="002012E6" w:rsidRDefault="002012E6" w:rsidP="002012E6">
      <w:pPr>
        <w:spacing w:after="0"/>
        <w:ind w:right="-569"/>
        <w:rPr>
          <w:rFonts w:ascii="Times New Roman" w:hAnsi="Times New Roman"/>
          <w:sz w:val="24"/>
          <w:szCs w:val="24"/>
        </w:rPr>
      </w:pPr>
    </w:p>
    <w:p w:rsidR="002012E6" w:rsidRPr="0083170F" w:rsidRDefault="002012E6" w:rsidP="002012E6">
      <w:pPr>
        <w:spacing w:after="0"/>
        <w:ind w:right="-569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uczęszczającej/ego do .........................................................................................................................klasy ........</w:t>
      </w:r>
    </w:p>
    <w:p w:rsidR="002012E6" w:rsidRPr="00A67A74" w:rsidRDefault="002012E6" w:rsidP="002012E6">
      <w:pPr>
        <w:spacing w:after="0"/>
        <w:ind w:right="-569"/>
        <w:jc w:val="center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16"/>
          <w:szCs w:val="24"/>
        </w:rPr>
        <w:t>/nazwa i adres przedszkola/szkoły, do której dziecko uczęszcza lub ostatnio uczęszczało/</w:t>
      </w:r>
    </w:p>
    <w:p w:rsidR="002012E6" w:rsidRDefault="002012E6" w:rsidP="002012E6">
      <w:pPr>
        <w:spacing w:after="0"/>
        <w:ind w:right="-569"/>
        <w:rPr>
          <w:rFonts w:ascii="Times New Roman" w:hAnsi="Times New Roman"/>
          <w:sz w:val="24"/>
          <w:szCs w:val="24"/>
        </w:rPr>
      </w:pPr>
    </w:p>
    <w:p w:rsidR="002012E6" w:rsidRPr="0083170F" w:rsidRDefault="002012E6" w:rsidP="002012E6">
      <w:pPr>
        <w:spacing w:after="0"/>
        <w:ind w:right="-569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urodzonego ..................................................................................... w .................................................................</w:t>
      </w:r>
    </w:p>
    <w:p w:rsidR="002012E6" w:rsidRPr="00A67A74" w:rsidRDefault="002012E6" w:rsidP="002012E6">
      <w:pPr>
        <w:spacing w:after="0"/>
        <w:ind w:right="-569"/>
        <w:jc w:val="center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16"/>
          <w:szCs w:val="24"/>
        </w:rPr>
        <w:t>/dokładna data urodzenia/                                                 /miejsce urodzenia/</w:t>
      </w:r>
    </w:p>
    <w:p w:rsidR="002012E6" w:rsidRDefault="002012E6" w:rsidP="002012E6">
      <w:pPr>
        <w:spacing w:after="0"/>
        <w:ind w:right="-569"/>
        <w:rPr>
          <w:rFonts w:ascii="Times New Roman" w:hAnsi="Times New Roman"/>
          <w:sz w:val="24"/>
          <w:szCs w:val="24"/>
        </w:rPr>
      </w:pPr>
    </w:p>
    <w:p w:rsidR="002012E6" w:rsidRPr="0083170F" w:rsidRDefault="002012E6" w:rsidP="002012E6">
      <w:pPr>
        <w:spacing w:after="0"/>
        <w:ind w:right="-569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zamieszkałej/ego ..................................................................................................................................................</w:t>
      </w:r>
    </w:p>
    <w:p w:rsidR="002012E6" w:rsidRPr="00A67A74" w:rsidRDefault="002012E6" w:rsidP="002012E6">
      <w:pPr>
        <w:spacing w:after="0"/>
        <w:ind w:right="-569"/>
        <w:jc w:val="center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16"/>
          <w:szCs w:val="24"/>
        </w:rPr>
        <w:t>/adres zamieszkania wraz z kodem pocztowym/</w:t>
      </w:r>
    </w:p>
    <w:p w:rsidR="002012E6" w:rsidRPr="0083170F" w:rsidRDefault="002012E6" w:rsidP="002012E6">
      <w:pPr>
        <w:spacing w:after="0"/>
        <w:ind w:right="-569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do ..........................................................................................................................................................................</w:t>
      </w:r>
    </w:p>
    <w:p w:rsidR="002012E6" w:rsidRPr="00A67A74" w:rsidRDefault="002012E6" w:rsidP="002012E6">
      <w:pPr>
        <w:spacing w:after="0"/>
        <w:ind w:right="-493"/>
        <w:jc w:val="center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16"/>
          <w:szCs w:val="24"/>
        </w:rPr>
        <w:t>/proszę określić nazwę oraz adres szkoły/placówki, o którą rodzice (prawni opiekunowie) występują/</w:t>
      </w:r>
    </w:p>
    <w:p w:rsidR="002012E6" w:rsidRPr="0083170F" w:rsidRDefault="002012E6" w:rsidP="002012E6">
      <w:pPr>
        <w:spacing w:after="0"/>
        <w:ind w:right="-493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…………………………………</w:t>
      </w:r>
    </w:p>
    <w:p w:rsidR="002012E6" w:rsidRPr="00A67A74" w:rsidRDefault="002012E6" w:rsidP="002012E6">
      <w:pPr>
        <w:spacing w:after="0"/>
        <w:ind w:right="-493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18"/>
          <w:szCs w:val="24"/>
        </w:rPr>
        <w:t xml:space="preserve">      </w:t>
      </w:r>
      <w:r>
        <w:rPr>
          <w:rFonts w:ascii="Times New Roman" w:hAnsi="Times New Roman"/>
          <w:sz w:val="18"/>
          <w:szCs w:val="24"/>
        </w:rPr>
        <w:t xml:space="preserve">                </w:t>
      </w:r>
      <w:r w:rsidRPr="00A67A74">
        <w:rPr>
          <w:rFonts w:ascii="Times New Roman" w:hAnsi="Times New Roman"/>
          <w:sz w:val="18"/>
          <w:szCs w:val="24"/>
        </w:rPr>
        <w:t xml:space="preserve">  </w:t>
      </w:r>
      <w:r w:rsidRPr="00A67A74">
        <w:rPr>
          <w:rFonts w:ascii="Times New Roman" w:hAnsi="Times New Roman"/>
          <w:sz w:val="16"/>
          <w:szCs w:val="24"/>
        </w:rPr>
        <w:t>/podać klasę/</w:t>
      </w:r>
    </w:p>
    <w:p w:rsidR="002012E6" w:rsidRDefault="002012E6" w:rsidP="002012E6">
      <w:pPr>
        <w:spacing w:after="0"/>
        <w:ind w:right="-493"/>
        <w:rPr>
          <w:rFonts w:ascii="Times New Roman" w:hAnsi="Times New Roman"/>
          <w:sz w:val="24"/>
          <w:szCs w:val="24"/>
        </w:rPr>
      </w:pPr>
    </w:p>
    <w:p w:rsidR="002012E6" w:rsidRPr="0083170F" w:rsidRDefault="002012E6" w:rsidP="002012E6">
      <w:pPr>
        <w:spacing w:after="0"/>
        <w:ind w:right="-4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3170F">
        <w:rPr>
          <w:rFonts w:ascii="Times New Roman" w:hAnsi="Times New Roman"/>
          <w:sz w:val="24"/>
          <w:szCs w:val="24"/>
        </w:rPr>
        <w:t>………………………………………………………………………….…</w:t>
      </w:r>
    </w:p>
    <w:p w:rsidR="002012E6" w:rsidRPr="00A67A74" w:rsidRDefault="002012E6" w:rsidP="002012E6">
      <w:pPr>
        <w:spacing w:after="0"/>
        <w:ind w:right="-493"/>
        <w:rPr>
          <w:rFonts w:ascii="Times New Roman" w:hAnsi="Times New Roman"/>
          <w:sz w:val="20"/>
          <w:szCs w:val="24"/>
        </w:rPr>
      </w:pPr>
      <w:r w:rsidRPr="00A67A74">
        <w:rPr>
          <w:rFonts w:ascii="Times New Roman" w:hAnsi="Times New Roman"/>
          <w:sz w:val="20"/>
          <w:szCs w:val="24"/>
        </w:rPr>
        <w:t xml:space="preserve"> </w:t>
      </w:r>
      <w:r w:rsidRPr="00A67A74">
        <w:rPr>
          <w:rFonts w:ascii="Times New Roman" w:hAnsi="Times New Roman"/>
          <w:sz w:val="16"/>
          <w:szCs w:val="24"/>
        </w:rPr>
        <w:t>/typ szkoły: szkoła podstawowa, gimnazjum, branżowa szkoła I stopnia, przysposabiająca do pracy/</w:t>
      </w:r>
    </w:p>
    <w:p w:rsidR="002012E6" w:rsidRDefault="002012E6" w:rsidP="002012E6">
      <w:pPr>
        <w:spacing w:after="0"/>
        <w:ind w:right="-493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 xml:space="preserve"> </w:t>
      </w:r>
    </w:p>
    <w:p w:rsidR="002012E6" w:rsidRPr="0083170F" w:rsidRDefault="002012E6" w:rsidP="002012E6">
      <w:pPr>
        <w:spacing w:after="0"/>
        <w:ind w:right="-493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2012E6" w:rsidRPr="00A67A74" w:rsidRDefault="002012E6" w:rsidP="002012E6">
      <w:pPr>
        <w:spacing w:afterLines="100" w:after="240"/>
        <w:ind w:right="-493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20"/>
          <w:szCs w:val="24"/>
        </w:rPr>
        <w:t xml:space="preserve">               </w:t>
      </w:r>
      <w:r w:rsidRPr="00A67A74">
        <w:rPr>
          <w:rFonts w:ascii="Times New Roman" w:hAnsi="Times New Roman"/>
          <w:sz w:val="16"/>
          <w:szCs w:val="24"/>
        </w:rPr>
        <w:t>/należy określić zawód, w przypadku szkoły branżowej/</w:t>
      </w:r>
    </w:p>
    <w:p w:rsidR="002012E6" w:rsidRPr="0083170F" w:rsidRDefault="002012E6" w:rsidP="002012E6">
      <w:pPr>
        <w:spacing w:afterLines="100" w:after="240"/>
        <w:ind w:right="-491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 xml:space="preserve">od roku szkolnego  </w:t>
      </w:r>
      <w:r>
        <w:rPr>
          <w:rFonts w:ascii="Times New Roman" w:hAnsi="Times New Roman"/>
          <w:sz w:val="24"/>
          <w:szCs w:val="24"/>
        </w:rPr>
        <w:t xml:space="preserve"> …………/………………….</w:t>
      </w:r>
    </w:p>
    <w:p w:rsidR="002012E6" w:rsidRPr="00A67A74" w:rsidRDefault="002012E6" w:rsidP="002012E6">
      <w:pPr>
        <w:pStyle w:val="Tekstpodstawowy"/>
        <w:spacing w:line="360" w:lineRule="auto"/>
        <w:jc w:val="both"/>
        <w:rPr>
          <w:sz w:val="24"/>
        </w:rPr>
      </w:pPr>
      <w:r w:rsidRPr="0083170F">
        <w:rPr>
          <w:sz w:val="24"/>
        </w:rPr>
        <w:t>zgodnie z Orzeczeniem o po</w:t>
      </w:r>
      <w:r>
        <w:rPr>
          <w:sz w:val="24"/>
        </w:rPr>
        <w:t xml:space="preserve">trzebie kształcenia specjalnego </w:t>
      </w:r>
      <w:r w:rsidRPr="0083170F">
        <w:rPr>
          <w:sz w:val="24"/>
        </w:rPr>
        <w:t>Nr………………………..</w:t>
      </w:r>
      <w:r>
        <w:rPr>
          <w:sz w:val="24"/>
        </w:rPr>
        <w:t>............</w:t>
      </w:r>
      <w:r>
        <w:rPr>
          <w:sz w:val="24"/>
        </w:rPr>
        <w:br/>
        <w:t xml:space="preserve"> </w:t>
      </w:r>
      <w:r w:rsidRPr="0083170F">
        <w:rPr>
          <w:sz w:val="24"/>
        </w:rPr>
        <w:t>wydanym w dniu ............................ przez Zespół Orzekający</w:t>
      </w:r>
      <w:r>
        <w:rPr>
          <w:sz w:val="24"/>
        </w:rPr>
        <w:t xml:space="preserve"> </w:t>
      </w:r>
      <w:r w:rsidRPr="0083170F">
        <w:rPr>
          <w:sz w:val="24"/>
        </w:rPr>
        <w:t xml:space="preserve">w Poradni </w:t>
      </w:r>
      <w:r>
        <w:rPr>
          <w:sz w:val="24"/>
        </w:rPr>
        <w:t>Psychologiczno – Pedagogicznej w</w:t>
      </w:r>
      <w:r w:rsidRPr="0083170F">
        <w:rPr>
          <w:sz w:val="24"/>
        </w:rPr>
        <w:t xml:space="preserve">.............................. </w:t>
      </w:r>
    </w:p>
    <w:p w:rsidR="002012E6" w:rsidRPr="0083170F" w:rsidRDefault="002012E6" w:rsidP="002012E6">
      <w:pPr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b/>
          <w:sz w:val="24"/>
          <w:szCs w:val="24"/>
        </w:rPr>
        <w:t>Wnoszę/nie wnoszę*</w:t>
      </w:r>
      <w:r w:rsidRPr="0083170F">
        <w:rPr>
          <w:rFonts w:ascii="Times New Roman" w:hAnsi="Times New Roman"/>
          <w:sz w:val="24"/>
          <w:szCs w:val="24"/>
        </w:rPr>
        <w:t xml:space="preserve"> o umieszczenie dziecka w internacie.</w:t>
      </w:r>
    </w:p>
    <w:p w:rsidR="002012E6" w:rsidRPr="0083170F" w:rsidRDefault="002012E6" w:rsidP="002012E6">
      <w:pPr>
        <w:spacing w:after="0"/>
        <w:ind w:left="6372" w:firstLine="708"/>
        <w:jc w:val="center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.............................................</w:t>
      </w:r>
    </w:p>
    <w:p w:rsidR="002012E6" w:rsidRPr="0083170F" w:rsidRDefault="002012E6" w:rsidP="002012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podpis wnioskodawcy/ów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2012E6" w:rsidRPr="00A67A74" w:rsidRDefault="002012E6" w:rsidP="002012E6">
      <w:pPr>
        <w:spacing w:after="0"/>
        <w:rPr>
          <w:rFonts w:ascii="Times New Roman" w:hAnsi="Times New Roman"/>
          <w:bCs/>
          <w:szCs w:val="24"/>
        </w:rPr>
      </w:pPr>
      <w:r w:rsidRPr="00A67A74">
        <w:rPr>
          <w:rFonts w:ascii="Times New Roman" w:hAnsi="Times New Roman"/>
          <w:bCs/>
          <w:szCs w:val="24"/>
        </w:rPr>
        <w:t xml:space="preserve">W załączeniu: </w:t>
      </w:r>
    </w:p>
    <w:p w:rsidR="002012E6" w:rsidRPr="00A67A74" w:rsidRDefault="002012E6" w:rsidP="002012E6">
      <w:pPr>
        <w:pStyle w:val="Akapitzlist"/>
        <w:numPr>
          <w:ilvl w:val="0"/>
          <w:numId w:val="33"/>
        </w:numPr>
        <w:spacing w:after="0"/>
        <w:rPr>
          <w:rFonts w:ascii="Times New Roman" w:hAnsi="Times New Roman"/>
          <w:szCs w:val="24"/>
        </w:rPr>
      </w:pPr>
      <w:r w:rsidRPr="00A67A74">
        <w:rPr>
          <w:rFonts w:ascii="Times New Roman" w:hAnsi="Times New Roman"/>
          <w:szCs w:val="24"/>
        </w:rPr>
        <w:t>Orzeczenie o potrzebie kształcenia specjalnego,</w:t>
      </w:r>
    </w:p>
    <w:p w:rsidR="002012E6" w:rsidRPr="00A67A74" w:rsidRDefault="002012E6" w:rsidP="002012E6">
      <w:pPr>
        <w:pStyle w:val="Akapitzlist"/>
        <w:numPr>
          <w:ilvl w:val="0"/>
          <w:numId w:val="33"/>
        </w:numPr>
        <w:rPr>
          <w:rFonts w:ascii="Times New Roman" w:hAnsi="Times New Roman"/>
          <w:szCs w:val="24"/>
        </w:rPr>
      </w:pPr>
      <w:r w:rsidRPr="00A67A74">
        <w:rPr>
          <w:rFonts w:ascii="Times New Roman" w:hAnsi="Times New Roman"/>
          <w:szCs w:val="24"/>
        </w:rPr>
        <w:t>Zgoda na przetwarzanie danych osobowych wraz z klauzulą informacyjną.</w:t>
      </w:r>
    </w:p>
    <w:p w:rsidR="0071043C" w:rsidRPr="0083170F" w:rsidRDefault="002012E6" w:rsidP="002012E6">
      <w:pPr>
        <w:pStyle w:val="Tekstprzypisudolnego"/>
        <w:rPr>
          <w:rFonts w:ascii="Times New Roman" w:hAnsi="Times New Roman"/>
          <w:b/>
        </w:rPr>
      </w:pPr>
      <w:r w:rsidRPr="00A67A74">
        <w:rPr>
          <w:rFonts w:ascii="Times New Roman" w:hAnsi="Times New Roman"/>
          <w:b/>
          <w:sz w:val="22"/>
          <w:szCs w:val="24"/>
        </w:rPr>
        <w:t xml:space="preserve">* </w:t>
      </w:r>
      <w:r w:rsidRPr="00A67A74">
        <w:rPr>
          <w:rFonts w:ascii="Times New Roman" w:hAnsi="Times New Roman"/>
          <w:sz w:val="22"/>
          <w:szCs w:val="24"/>
        </w:rPr>
        <w:t>niepotrzebne skreślić</w:t>
      </w:r>
      <w:bookmarkStart w:id="0" w:name="_GoBack"/>
      <w:bookmarkEnd w:id="0"/>
    </w:p>
    <w:sectPr w:rsidR="0071043C" w:rsidRPr="0083170F" w:rsidSect="00C76E1D"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06" w:rsidRDefault="00371506" w:rsidP="00223EA8">
      <w:pPr>
        <w:spacing w:after="0" w:line="240" w:lineRule="auto"/>
      </w:pPr>
      <w:r>
        <w:separator/>
      </w:r>
    </w:p>
  </w:endnote>
  <w:endnote w:type="continuationSeparator" w:id="0">
    <w:p w:rsidR="00371506" w:rsidRDefault="00371506" w:rsidP="002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06" w:rsidRDefault="00371506" w:rsidP="00223EA8">
      <w:pPr>
        <w:spacing w:after="0" w:line="240" w:lineRule="auto"/>
      </w:pPr>
      <w:r>
        <w:separator/>
      </w:r>
    </w:p>
  </w:footnote>
  <w:footnote w:type="continuationSeparator" w:id="0">
    <w:p w:rsidR="00371506" w:rsidRDefault="00371506" w:rsidP="0022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FC2"/>
    <w:multiLevelType w:val="hybridMultilevel"/>
    <w:tmpl w:val="76669A20"/>
    <w:lvl w:ilvl="0" w:tplc="606CAE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08B"/>
    <w:multiLevelType w:val="hybridMultilevel"/>
    <w:tmpl w:val="6342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84D"/>
    <w:multiLevelType w:val="multilevel"/>
    <w:tmpl w:val="BAF4AD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C6BDC"/>
    <w:multiLevelType w:val="multilevel"/>
    <w:tmpl w:val="6F880E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B41A95"/>
    <w:multiLevelType w:val="multilevel"/>
    <w:tmpl w:val="1B4EEDD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E6683"/>
    <w:multiLevelType w:val="hybridMultilevel"/>
    <w:tmpl w:val="D66A3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3AA9"/>
    <w:multiLevelType w:val="hybridMultilevel"/>
    <w:tmpl w:val="2B9A2E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1582D"/>
    <w:multiLevelType w:val="hybridMultilevel"/>
    <w:tmpl w:val="C73A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7181"/>
    <w:multiLevelType w:val="multilevel"/>
    <w:tmpl w:val="2D9E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61E83"/>
    <w:multiLevelType w:val="multilevel"/>
    <w:tmpl w:val="C5D8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051C1"/>
    <w:multiLevelType w:val="multilevel"/>
    <w:tmpl w:val="FDD0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B7BEE"/>
    <w:multiLevelType w:val="hybridMultilevel"/>
    <w:tmpl w:val="64601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4ED5"/>
    <w:multiLevelType w:val="hybridMultilevel"/>
    <w:tmpl w:val="4B7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44A07"/>
    <w:multiLevelType w:val="hybridMultilevel"/>
    <w:tmpl w:val="D8F603F4"/>
    <w:lvl w:ilvl="0" w:tplc="1422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97695"/>
    <w:multiLevelType w:val="hybridMultilevel"/>
    <w:tmpl w:val="58DC63C2"/>
    <w:lvl w:ilvl="0" w:tplc="664E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666A20"/>
    <w:multiLevelType w:val="hybridMultilevel"/>
    <w:tmpl w:val="CD70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1CAB"/>
    <w:multiLevelType w:val="hybridMultilevel"/>
    <w:tmpl w:val="893C5368"/>
    <w:lvl w:ilvl="0" w:tplc="495A68A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C1BD1"/>
    <w:multiLevelType w:val="hybridMultilevel"/>
    <w:tmpl w:val="DAD2599E"/>
    <w:lvl w:ilvl="0" w:tplc="78AAA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15C4"/>
    <w:multiLevelType w:val="multilevel"/>
    <w:tmpl w:val="675EFB7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393A7E"/>
    <w:multiLevelType w:val="hybridMultilevel"/>
    <w:tmpl w:val="8B32705A"/>
    <w:lvl w:ilvl="0" w:tplc="864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C60DB"/>
    <w:multiLevelType w:val="hybridMultilevel"/>
    <w:tmpl w:val="154A3248"/>
    <w:lvl w:ilvl="0" w:tplc="864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2698"/>
    <w:multiLevelType w:val="multilevel"/>
    <w:tmpl w:val="A0D0BF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0B0AC5"/>
    <w:multiLevelType w:val="hybridMultilevel"/>
    <w:tmpl w:val="A83A53E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5FBB48B8"/>
    <w:multiLevelType w:val="hybridMultilevel"/>
    <w:tmpl w:val="D5D6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36D48"/>
    <w:multiLevelType w:val="multilevel"/>
    <w:tmpl w:val="5192DA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DC2286"/>
    <w:multiLevelType w:val="singleLevel"/>
    <w:tmpl w:val="417CAED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26" w15:restartNumberingAfterBreak="0">
    <w:nsid w:val="66A50ACB"/>
    <w:multiLevelType w:val="multilevel"/>
    <w:tmpl w:val="A0681F9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6E7A61"/>
    <w:multiLevelType w:val="hybridMultilevel"/>
    <w:tmpl w:val="E98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A4FCA"/>
    <w:multiLevelType w:val="hybridMultilevel"/>
    <w:tmpl w:val="6148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2DE8"/>
    <w:multiLevelType w:val="hybridMultilevel"/>
    <w:tmpl w:val="DCD4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6CC"/>
    <w:multiLevelType w:val="hybridMultilevel"/>
    <w:tmpl w:val="667AB60C"/>
    <w:lvl w:ilvl="0" w:tplc="8640AF70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  <w:u w:val="none"/>
      </w:rPr>
    </w:lvl>
    <w:lvl w:ilvl="1" w:tplc="0415000B">
      <w:start w:val="1"/>
      <w:numFmt w:val="bullet"/>
      <w:lvlText w:val=""/>
      <w:lvlJc w:val="left"/>
      <w:pPr>
        <w:ind w:left="1397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7556245F"/>
    <w:multiLevelType w:val="hybridMultilevel"/>
    <w:tmpl w:val="DECA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C3F09"/>
    <w:multiLevelType w:val="hybridMultilevel"/>
    <w:tmpl w:val="6A2A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25"/>
  </w:num>
  <w:num w:numId="4">
    <w:abstractNumId w:val="14"/>
  </w:num>
  <w:num w:numId="5">
    <w:abstractNumId w:val="10"/>
  </w:num>
  <w:num w:numId="6">
    <w:abstractNumId w:val="8"/>
  </w:num>
  <w:num w:numId="7">
    <w:abstractNumId w:val="9"/>
  </w:num>
  <w:num w:numId="8">
    <w:abstractNumId w:val="23"/>
  </w:num>
  <w:num w:numId="9">
    <w:abstractNumId w:val="16"/>
  </w:num>
  <w:num w:numId="10">
    <w:abstractNumId w:val="29"/>
  </w:num>
  <w:num w:numId="11">
    <w:abstractNumId w:val="13"/>
  </w:num>
  <w:num w:numId="12">
    <w:abstractNumId w:val="27"/>
  </w:num>
  <w:num w:numId="13">
    <w:abstractNumId w:val="7"/>
  </w:num>
  <w:num w:numId="14">
    <w:abstractNumId w:val="32"/>
  </w:num>
  <w:num w:numId="15">
    <w:abstractNumId w:val="1"/>
  </w:num>
  <w:num w:numId="16">
    <w:abstractNumId w:val="12"/>
  </w:num>
  <w:num w:numId="17">
    <w:abstractNumId w:val="6"/>
  </w:num>
  <w:num w:numId="18">
    <w:abstractNumId w:val="30"/>
  </w:num>
  <w:num w:numId="19">
    <w:abstractNumId w:val="20"/>
  </w:num>
  <w:num w:numId="20">
    <w:abstractNumId w:val="19"/>
  </w:num>
  <w:num w:numId="21">
    <w:abstractNumId w:val="22"/>
  </w:num>
  <w:num w:numId="22">
    <w:abstractNumId w:val="11"/>
  </w:num>
  <w:num w:numId="23">
    <w:abstractNumId w:val="0"/>
  </w:num>
  <w:num w:numId="24">
    <w:abstractNumId w:val="5"/>
  </w:num>
  <w:num w:numId="25">
    <w:abstractNumId w:val="24"/>
  </w:num>
  <w:num w:numId="26">
    <w:abstractNumId w:val="2"/>
  </w:num>
  <w:num w:numId="27">
    <w:abstractNumId w:val="3"/>
  </w:num>
  <w:num w:numId="28">
    <w:abstractNumId w:val="21"/>
  </w:num>
  <w:num w:numId="29">
    <w:abstractNumId w:val="18"/>
  </w:num>
  <w:num w:numId="30">
    <w:abstractNumId w:val="26"/>
  </w:num>
  <w:num w:numId="31">
    <w:abstractNumId w:val="17"/>
  </w:num>
  <w:num w:numId="32">
    <w:abstractNumId w:val="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70"/>
    <w:rsid w:val="00000552"/>
    <w:rsid w:val="00032F19"/>
    <w:rsid w:val="0008154A"/>
    <w:rsid w:val="000819E5"/>
    <w:rsid w:val="000A50C9"/>
    <w:rsid w:val="000D4BB0"/>
    <w:rsid w:val="000D4F72"/>
    <w:rsid w:val="000F73B5"/>
    <w:rsid w:val="00101DF4"/>
    <w:rsid w:val="00131DB3"/>
    <w:rsid w:val="00142E0C"/>
    <w:rsid w:val="00144470"/>
    <w:rsid w:val="00150438"/>
    <w:rsid w:val="00151F54"/>
    <w:rsid w:val="00175D69"/>
    <w:rsid w:val="001E3B25"/>
    <w:rsid w:val="001E5E04"/>
    <w:rsid w:val="001F13B6"/>
    <w:rsid w:val="002012E6"/>
    <w:rsid w:val="00216770"/>
    <w:rsid w:val="00223EA8"/>
    <w:rsid w:val="0023127D"/>
    <w:rsid w:val="00232350"/>
    <w:rsid w:val="002327AC"/>
    <w:rsid w:val="00292519"/>
    <w:rsid w:val="002A18DA"/>
    <w:rsid w:val="002A5D82"/>
    <w:rsid w:val="002B3137"/>
    <w:rsid w:val="002C2403"/>
    <w:rsid w:val="002C6110"/>
    <w:rsid w:val="002E4A1D"/>
    <w:rsid w:val="002F0104"/>
    <w:rsid w:val="00340E09"/>
    <w:rsid w:val="0034117E"/>
    <w:rsid w:val="00341253"/>
    <w:rsid w:val="00344A06"/>
    <w:rsid w:val="003536ED"/>
    <w:rsid w:val="003608F1"/>
    <w:rsid w:val="00370C31"/>
    <w:rsid w:val="00371506"/>
    <w:rsid w:val="0038688A"/>
    <w:rsid w:val="00397BD6"/>
    <w:rsid w:val="003E4BD9"/>
    <w:rsid w:val="003F5900"/>
    <w:rsid w:val="00423813"/>
    <w:rsid w:val="00442DB4"/>
    <w:rsid w:val="00456C29"/>
    <w:rsid w:val="00461B13"/>
    <w:rsid w:val="004717B1"/>
    <w:rsid w:val="004A2862"/>
    <w:rsid w:val="004A6E19"/>
    <w:rsid w:val="004C1333"/>
    <w:rsid w:val="004D0AEE"/>
    <w:rsid w:val="004D6627"/>
    <w:rsid w:val="004E78BE"/>
    <w:rsid w:val="00524265"/>
    <w:rsid w:val="00542AB3"/>
    <w:rsid w:val="0057617C"/>
    <w:rsid w:val="00584A0C"/>
    <w:rsid w:val="00595450"/>
    <w:rsid w:val="005A0740"/>
    <w:rsid w:val="005F21E9"/>
    <w:rsid w:val="00601812"/>
    <w:rsid w:val="0063218E"/>
    <w:rsid w:val="00635C08"/>
    <w:rsid w:val="00643070"/>
    <w:rsid w:val="00676596"/>
    <w:rsid w:val="00686A31"/>
    <w:rsid w:val="0069021C"/>
    <w:rsid w:val="00693693"/>
    <w:rsid w:val="006A5332"/>
    <w:rsid w:val="006B33F9"/>
    <w:rsid w:val="006C0C4D"/>
    <w:rsid w:val="006D1FC3"/>
    <w:rsid w:val="006F3EE6"/>
    <w:rsid w:val="006F4E1D"/>
    <w:rsid w:val="006F5F86"/>
    <w:rsid w:val="0071043C"/>
    <w:rsid w:val="007115BB"/>
    <w:rsid w:val="00724282"/>
    <w:rsid w:val="007514A4"/>
    <w:rsid w:val="00761428"/>
    <w:rsid w:val="00761F6F"/>
    <w:rsid w:val="00783489"/>
    <w:rsid w:val="007A6376"/>
    <w:rsid w:val="007C1CEC"/>
    <w:rsid w:val="007F1DC0"/>
    <w:rsid w:val="007F48D8"/>
    <w:rsid w:val="00820D36"/>
    <w:rsid w:val="0083170F"/>
    <w:rsid w:val="008329DF"/>
    <w:rsid w:val="00837E88"/>
    <w:rsid w:val="008908D4"/>
    <w:rsid w:val="008947D3"/>
    <w:rsid w:val="008B1FBF"/>
    <w:rsid w:val="008E227C"/>
    <w:rsid w:val="00912679"/>
    <w:rsid w:val="00917A8F"/>
    <w:rsid w:val="00982FCC"/>
    <w:rsid w:val="0099401D"/>
    <w:rsid w:val="009A0E38"/>
    <w:rsid w:val="009A29FD"/>
    <w:rsid w:val="009E452D"/>
    <w:rsid w:val="00A2183E"/>
    <w:rsid w:val="00A36FE8"/>
    <w:rsid w:val="00A3717B"/>
    <w:rsid w:val="00A37EB2"/>
    <w:rsid w:val="00A67AEC"/>
    <w:rsid w:val="00A81992"/>
    <w:rsid w:val="00A92688"/>
    <w:rsid w:val="00A94EDC"/>
    <w:rsid w:val="00AA12AE"/>
    <w:rsid w:val="00AE2FB0"/>
    <w:rsid w:val="00AE6A44"/>
    <w:rsid w:val="00AF6997"/>
    <w:rsid w:val="00B47A82"/>
    <w:rsid w:val="00B5040F"/>
    <w:rsid w:val="00B523D1"/>
    <w:rsid w:val="00B5350A"/>
    <w:rsid w:val="00B61BA5"/>
    <w:rsid w:val="00B67235"/>
    <w:rsid w:val="00B812BD"/>
    <w:rsid w:val="00B82BD7"/>
    <w:rsid w:val="00B84ED8"/>
    <w:rsid w:val="00B93AB3"/>
    <w:rsid w:val="00B96D4C"/>
    <w:rsid w:val="00BA33BC"/>
    <w:rsid w:val="00BC73C6"/>
    <w:rsid w:val="00BD5768"/>
    <w:rsid w:val="00BD6D3F"/>
    <w:rsid w:val="00BE09D7"/>
    <w:rsid w:val="00BF1AE8"/>
    <w:rsid w:val="00BF3CDF"/>
    <w:rsid w:val="00C375B4"/>
    <w:rsid w:val="00C4385A"/>
    <w:rsid w:val="00C440D9"/>
    <w:rsid w:val="00C50A99"/>
    <w:rsid w:val="00C56918"/>
    <w:rsid w:val="00C64A04"/>
    <w:rsid w:val="00C65E26"/>
    <w:rsid w:val="00C76E1D"/>
    <w:rsid w:val="00C80264"/>
    <w:rsid w:val="00CA1559"/>
    <w:rsid w:val="00CC6102"/>
    <w:rsid w:val="00CE1C4D"/>
    <w:rsid w:val="00CE5F30"/>
    <w:rsid w:val="00CF2D47"/>
    <w:rsid w:val="00D21D61"/>
    <w:rsid w:val="00D33BD7"/>
    <w:rsid w:val="00D624F6"/>
    <w:rsid w:val="00D8663C"/>
    <w:rsid w:val="00D90766"/>
    <w:rsid w:val="00DA50FB"/>
    <w:rsid w:val="00DC243D"/>
    <w:rsid w:val="00E04944"/>
    <w:rsid w:val="00E461FA"/>
    <w:rsid w:val="00E57618"/>
    <w:rsid w:val="00E907DF"/>
    <w:rsid w:val="00E96C0A"/>
    <w:rsid w:val="00EB6760"/>
    <w:rsid w:val="00EC64CC"/>
    <w:rsid w:val="00ED3D78"/>
    <w:rsid w:val="00ED7CCC"/>
    <w:rsid w:val="00EE4375"/>
    <w:rsid w:val="00EF11DF"/>
    <w:rsid w:val="00F002AD"/>
    <w:rsid w:val="00F04E60"/>
    <w:rsid w:val="00F1048A"/>
    <w:rsid w:val="00F202C1"/>
    <w:rsid w:val="00F34187"/>
    <w:rsid w:val="00F40392"/>
    <w:rsid w:val="00F42A1F"/>
    <w:rsid w:val="00F54AB4"/>
    <w:rsid w:val="00F7671B"/>
    <w:rsid w:val="00F76B0A"/>
    <w:rsid w:val="00F868CD"/>
    <w:rsid w:val="00F921F3"/>
    <w:rsid w:val="00FA2BF7"/>
    <w:rsid w:val="00FD7136"/>
    <w:rsid w:val="00FD7694"/>
    <w:rsid w:val="00FE68F4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22BA7-C038-49B0-B41D-76EA165A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183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202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1F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6D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E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3EA8"/>
    <w:rPr>
      <w:sz w:val="22"/>
      <w:szCs w:val="22"/>
      <w:lang w:eastAsia="en-US"/>
    </w:rPr>
  </w:style>
  <w:style w:type="paragraph" w:customStyle="1" w:styleId="Default">
    <w:name w:val="Default"/>
    <w:rsid w:val="0071043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10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1043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043C"/>
    <w:rPr>
      <w:vertAlign w:val="superscript"/>
    </w:rPr>
  </w:style>
  <w:style w:type="character" w:customStyle="1" w:styleId="Teksttreci2">
    <w:name w:val="Tekst treści (2)_"/>
    <w:link w:val="Teksttreci20"/>
    <w:rsid w:val="00CC610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6102"/>
    <w:pPr>
      <w:widowControl w:val="0"/>
      <w:shd w:val="clear" w:color="auto" w:fill="FFFFFF"/>
      <w:spacing w:after="0" w:line="0" w:lineRule="atLeast"/>
      <w:ind w:hanging="38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83E"/>
    <w:rPr>
      <w:rFonts w:ascii="Times New Roman" w:eastAsia="Arial Unicode MS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A2183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183E"/>
    <w:rPr>
      <w:rFonts w:ascii="Times New Roman" w:eastAsia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rsid w:val="00A2183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2183E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A218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2183E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E57618"/>
  </w:style>
  <w:style w:type="character" w:customStyle="1" w:styleId="Teksttreci2Exact">
    <w:name w:val="Tekst treści (2) Exact"/>
    <w:basedOn w:val="Teksttreci2"/>
    <w:rsid w:val="00E5761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character" w:customStyle="1" w:styleId="Nagweklubstopka">
    <w:name w:val="Nagłówek lub stopka"/>
    <w:basedOn w:val="Domylnaczcionkaakapitu"/>
    <w:rsid w:val="00344A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Exact">
    <w:name w:val="Nagłówek #1 Exact"/>
    <w:basedOn w:val="Domylnaczcionkaakapitu"/>
    <w:link w:val="Nagwek10"/>
    <w:rsid w:val="00344A06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paragraph" w:customStyle="1" w:styleId="Nagwek10">
    <w:name w:val="Nagłówek #1"/>
    <w:basedOn w:val="Normalny"/>
    <w:link w:val="Nagwek1Exact"/>
    <w:rsid w:val="00344A06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z w:val="52"/>
      <w:szCs w:val="52"/>
      <w:lang w:eastAsia="pl-PL"/>
    </w:rPr>
  </w:style>
  <w:style w:type="character" w:customStyle="1" w:styleId="PogrubienieTeksttreci2Arial11pt">
    <w:name w:val="Pogrubienie;Tekst treści (2) + Arial;11 pt"/>
    <w:basedOn w:val="Teksttreci2"/>
    <w:rsid w:val="008317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0FB4-6B13-4A83-9790-011C3BC5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IELCU</Company>
  <LinksUpToDate>false</LinksUpToDate>
  <CharactersWithSpaces>2542</CharactersWithSpaces>
  <SharedDoc>false</SharedDoc>
  <HLinks>
    <vt:vector size="12" baseType="variant">
      <vt:variant>
        <vt:i4>3145810</vt:i4>
      </vt:variant>
      <vt:variant>
        <vt:i4>3</vt:i4>
      </vt:variant>
      <vt:variant>
        <vt:i4>0</vt:i4>
      </vt:variant>
      <vt:variant>
        <vt:i4>5</vt:i4>
      </vt:variant>
      <vt:variant>
        <vt:lpwstr>mailto:starostwo@powiat-mielecki.pl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://www.powiat-mielec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MIELCU</dc:creator>
  <cp:lastModifiedBy>AGNIESZKA.LUBIARZ</cp:lastModifiedBy>
  <cp:revision>5</cp:revision>
  <cp:lastPrinted>2016-06-28T10:13:00Z</cp:lastPrinted>
  <dcterms:created xsi:type="dcterms:W3CDTF">2018-07-25T08:31:00Z</dcterms:created>
  <dcterms:modified xsi:type="dcterms:W3CDTF">2018-07-27T10:49:00Z</dcterms:modified>
</cp:coreProperties>
</file>